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605C28">
        <w:rPr>
          <w:rFonts w:ascii="Times New Roman" w:hAnsi="Times New Roman" w:cs="Times New Roman"/>
          <w:b/>
          <w:sz w:val="28"/>
          <w:szCs w:val="28"/>
        </w:rPr>
        <w:t>1</w:t>
      </w:r>
      <w:r w:rsidR="00331A8F">
        <w:rPr>
          <w:rFonts w:ascii="Times New Roman" w:hAnsi="Times New Roman" w:cs="Times New Roman"/>
          <w:b/>
          <w:sz w:val="28"/>
          <w:szCs w:val="28"/>
        </w:rPr>
        <w:t>5</w:t>
      </w:r>
      <w:r w:rsidR="00C75CF4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6593">
        <w:rPr>
          <w:rFonts w:ascii="Times New Roman" w:hAnsi="Times New Roman" w:cs="Times New Roman"/>
          <w:b/>
          <w:sz w:val="28"/>
          <w:szCs w:val="28"/>
        </w:rPr>
        <w:t>пятниц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A6713" w:rsidRDefault="00CA6713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библиотековедение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362358" w:rsidRPr="00B703B2" w:rsidTr="000A7CAD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C21151" w:rsidRPr="00B703B2" w:rsidTr="000A7CAD">
        <w:tc>
          <w:tcPr>
            <w:tcW w:w="1668" w:type="dxa"/>
          </w:tcPr>
          <w:p w:rsidR="00C21151" w:rsidRPr="00B703B2" w:rsidRDefault="00C21151" w:rsidP="00621F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02 Математика</w:t>
            </w:r>
          </w:p>
        </w:tc>
        <w:tc>
          <w:tcPr>
            <w:tcW w:w="1701" w:type="dxa"/>
          </w:tcPr>
          <w:p w:rsidR="00C21151" w:rsidRPr="00B703B2" w:rsidRDefault="00C21151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люшева М.И.</w:t>
            </w:r>
          </w:p>
        </w:tc>
        <w:tc>
          <w:tcPr>
            <w:tcW w:w="2409" w:type="dxa"/>
          </w:tcPr>
          <w:p w:rsidR="00C21151" w:rsidRPr="00E1397E" w:rsidRDefault="00C21151" w:rsidP="00BD2BE4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1397E">
              <w:rPr>
                <w:rFonts w:ascii="Times New Roman" w:eastAsia="Times New Roman" w:hAnsi="Times New Roman" w:cs="Times New Roman"/>
                <w:color w:val="000000"/>
              </w:rPr>
              <w:t>Выражения, содержащие степень. / Самостоятельное изучение материала  </w:t>
            </w:r>
          </w:p>
        </w:tc>
        <w:tc>
          <w:tcPr>
            <w:tcW w:w="3173" w:type="dxa"/>
          </w:tcPr>
          <w:p w:rsidR="00C21151" w:rsidRPr="00E1397E" w:rsidRDefault="00C21151" w:rsidP="00BD2BE4">
            <w:pPr>
              <w:textAlignment w:val="baseline"/>
            </w:pPr>
            <w:hyperlink r:id="rId8" w:history="1">
              <w:r w:rsidRPr="00E1397E">
                <w:rPr>
                  <w:color w:val="0000FF"/>
                  <w:u w:val="single"/>
                </w:rPr>
                <w:t>https://fileskachat.com/download/56738_96747c5aa6ad58b3c89bf4376ef76ea1.html</w:t>
              </w:r>
            </w:hyperlink>
          </w:p>
          <w:p w:rsidR="00C21151" w:rsidRPr="00E1397E" w:rsidRDefault="00C21151" w:rsidP="00BD2BE4">
            <w:pPr>
              <w:textAlignment w:val="baseline"/>
              <w:rPr>
                <w:rFonts w:ascii="Times New Roman" w:hAnsi="Times New Roman" w:cs="Times New Roman"/>
              </w:rPr>
            </w:pPr>
            <w:r w:rsidRPr="00E1397E">
              <w:rPr>
                <w:rFonts w:ascii="Times New Roman" w:hAnsi="Times New Roman" w:cs="Times New Roman"/>
              </w:rPr>
              <w:t>(ссылка для скачивания сборника заданий)</w:t>
            </w:r>
          </w:p>
          <w:p w:rsidR="00C21151" w:rsidRPr="00E1397E" w:rsidRDefault="00C21151" w:rsidP="00BD2BE4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C21151" w:rsidRPr="00E1397E" w:rsidRDefault="00C21151" w:rsidP="00BD2BE4">
            <w:pPr>
              <w:textAlignment w:val="baseline"/>
            </w:pPr>
            <w:hyperlink r:id="rId9" w:history="1">
              <w:r w:rsidRPr="00E1397E">
                <w:rPr>
                  <w:color w:val="0000FF"/>
                  <w:u w:val="single"/>
                </w:rPr>
                <w:t>https://vk.com/vpregeoge?z=photo-181835927_457239037%2Falbum-181835927_270594264</w:t>
              </w:r>
            </w:hyperlink>
          </w:p>
          <w:p w:rsidR="00C21151" w:rsidRPr="00E1397E" w:rsidRDefault="00C21151" w:rsidP="00BD2BE4">
            <w:pPr>
              <w:spacing w:after="30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1397E">
              <w:t>(</w:t>
            </w:r>
            <w:r w:rsidRPr="00E1397E">
              <w:rPr>
                <w:rFonts w:ascii="Times New Roman" w:hAnsi="Times New Roman" w:cs="Times New Roman"/>
              </w:rPr>
              <w:t>алгоритм решения</w:t>
            </w:r>
            <w:r w:rsidRPr="00E1397E">
              <w:t>)</w:t>
            </w:r>
          </w:p>
        </w:tc>
        <w:tc>
          <w:tcPr>
            <w:tcW w:w="3348" w:type="dxa"/>
          </w:tcPr>
          <w:p w:rsidR="00C21151" w:rsidRPr="00E1397E" w:rsidRDefault="00C21151" w:rsidP="00BD2BE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1397E">
              <w:rPr>
                <w:rFonts w:ascii="Times New Roman" w:eastAsia="Times New Roman" w:hAnsi="Times New Roman" w:cs="Times New Roman"/>
                <w:color w:val="000000"/>
              </w:rPr>
              <w:t>Решение заданий по теме: «Выражения, содержащие степень»</w:t>
            </w:r>
          </w:p>
          <w:p w:rsidR="00C21151" w:rsidRPr="00E1397E" w:rsidRDefault="00C21151" w:rsidP="00BD2B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1397E">
              <w:rPr>
                <w:rFonts w:ascii="Times New Roman" w:eastAsia="Times New Roman" w:hAnsi="Times New Roman" w:cs="Times New Roman"/>
                <w:color w:val="000000"/>
              </w:rPr>
              <w:t>Стр. 14; №117 - №120</w:t>
            </w:r>
          </w:p>
          <w:p w:rsidR="00C21151" w:rsidRPr="00E1397E" w:rsidRDefault="00C21151" w:rsidP="00BD2B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1397E">
              <w:rPr>
                <w:rFonts w:ascii="Times New Roman" w:eastAsia="Times New Roman" w:hAnsi="Times New Roman" w:cs="Times New Roman"/>
                <w:color w:val="000000"/>
              </w:rPr>
              <w:t>См. алгоритм решения</w:t>
            </w:r>
          </w:p>
          <w:p w:rsidR="00C21151" w:rsidRPr="00E1397E" w:rsidRDefault="00C21151" w:rsidP="00BD2B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1397E">
              <w:rPr>
                <w:rFonts w:ascii="Times New Roman" w:eastAsia="Times New Roman" w:hAnsi="Times New Roman" w:cs="Times New Roman"/>
                <w:color w:val="000000"/>
              </w:rPr>
              <w:t>(приложение №6)</w:t>
            </w:r>
          </w:p>
          <w:p w:rsidR="00C21151" w:rsidRPr="00E1397E" w:rsidRDefault="00C21151" w:rsidP="00BD2B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1397E">
              <w:rPr>
                <w:rFonts w:ascii="Times New Roman" w:eastAsia="Times New Roman" w:hAnsi="Times New Roman" w:cs="Times New Roman"/>
                <w:color w:val="000000"/>
              </w:rPr>
              <w:t>Срок выполнения – 1 неделя</w:t>
            </w:r>
          </w:p>
        </w:tc>
        <w:tc>
          <w:tcPr>
            <w:tcW w:w="3621" w:type="dxa"/>
          </w:tcPr>
          <w:p w:rsidR="00C21151" w:rsidRPr="00E1397E" w:rsidRDefault="00C21151" w:rsidP="00BD2BE4">
            <w:pPr>
              <w:spacing w:after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1397E">
              <w:rPr>
                <w:rFonts w:ascii="Times New Roman" w:eastAsia="Times New Roman" w:hAnsi="Times New Roman" w:cs="Times New Roman"/>
                <w:color w:val="000000"/>
              </w:rPr>
              <w:t>Электронная почта,  социальные сети</w:t>
            </w:r>
          </w:p>
        </w:tc>
      </w:tr>
      <w:tr w:rsidR="00C21151" w:rsidRPr="00B703B2" w:rsidTr="000A7CAD">
        <w:tc>
          <w:tcPr>
            <w:tcW w:w="1668" w:type="dxa"/>
          </w:tcPr>
          <w:p w:rsidR="00C21151" w:rsidRDefault="00C21151" w:rsidP="00AD0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Д.10</w:t>
            </w:r>
          </w:p>
          <w:p w:rsidR="00C21151" w:rsidRPr="00B703B2" w:rsidRDefault="00C21151" w:rsidP="00AD0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701" w:type="dxa"/>
          </w:tcPr>
          <w:p w:rsidR="00C21151" w:rsidRPr="00B703B2" w:rsidRDefault="00C21151" w:rsidP="00AD0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409" w:type="dxa"/>
          </w:tcPr>
          <w:p w:rsidR="00C21151" w:rsidRPr="001859C8" w:rsidRDefault="00C21151" w:rsidP="00AD0523">
            <w:pPr>
              <w:rPr>
                <w:rFonts w:ascii="Times New Roman" w:hAnsi="Times New Roman" w:cs="Times New Roman"/>
                <w:b/>
                <w:bCs/>
              </w:rPr>
            </w:pPr>
            <w:r w:rsidRPr="001859C8">
              <w:rPr>
                <w:rFonts w:ascii="Times New Roman" w:hAnsi="Times New Roman" w:cs="Times New Roman"/>
                <w:b/>
                <w:bCs/>
              </w:rPr>
              <w:t xml:space="preserve">Тема 7.3.  </w:t>
            </w:r>
          </w:p>
          <w:p w:rsidR="00C21151" w:rsidRPr="001859C8" w:rsidRDefault="00C21151" w:rsidP="00AD0523">
            <w:pPr>
              <w:rPr>
                <w:rFonts w:ascii="Times New Roman" w:hAnsi="Times New Roman" w:cs="Times New Roman"/>
                <w:bCs/>
              </w:rPr>
            </w:pPr>
            <w:r w:rsidRPr="001859C8">
              <w:rPr>
                <w:rFonts w:ascii="Times New Roman" w:hAnsi="Times New Roman" w:cs="Times New Roman"/>
                <w:bCs/>
              </w:rPr>
              <w:t>Правовое государство и гражданское общество.</w:t>
            </w:r>
          </w:p>
          <w:p w:rsidR="00C21151" w:rsidRPr="001859C8" w:rsidRDefault="00C21151" w:rsidP="00AD052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151" w:rsidRPr="001859C8" w:rsidRDefault="00C21151" w:rsidP="00AD0523">
            <w:pPr>
              <w:rPr>
                <w:rFonts w:ascii="Times New Roman" w:hAnsi="Times New Roman" w:cs="Times New Roman"/>
                <w:bCs/>
              </w:rPr>
            </w:pPr>
            <w:r w:rsidRPr="001859C8">
              <w:rPr>
                <w:rFonts w:ascii="Times New Roman" w:hAnsi="Times New Roman" w:cs="Times New Roman"/>
                <w:bCs/>
              </w:rPr>
              <w:t>Самостоятельное изучение материалов темы.</w:t>
            </w:r>
          </w:p>
          <w:p w:rsidR="00C21151" w:rsidRPr="001859C8" w:rsidRDefault="00C21151" w:rsidP="00AD052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21151" w:rsidRPr="001859C8" w:rsidRDefault="00C21151" w:rsidP="00AD05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59C8">
              <w:rPr>
                <w:rFonts w:ascii="Times New Roman" w:hAnsi="Times New Roman" w:cs="Times New Roman"/>
                <w:bCs/>
              </w:rPr>
              <w:t xml:space="preserve">Самостоятельное </w:t>
            </w:r>
            <w:r w:rsidRPr="001859C8">
              <w:rPr>
                <w:rFonts w:ascii="Times New Roman" w:hAnsi="Times New Roman" w:cs="Times New Roman"/>
                <w:bCs/>
              </w:rPr>
              <w:lastRenderedPageBreak/>
              <w:t xml:space="preserve">изучение материала </w:t>
            </w:r>
          </w:p>
          <w:p w:rsidR="00C21151" w:rsidRPr="001859C8" w:rsidRDefault="00C21151" w:rsidP="00AD0523">
            <w:pPr>
              <w:rPr>
                <w:rFonts w:ascii="Times New Roman" w:hAnsi="Times New Roman" w:cs="Times New Roman"/>
                <w:bCs/>
              </w:rPr>
            </w:pPr>
          </w:p>
          <w:p w:rsidR="00C21151" w:rsidRPr="001859C8" w:rsidRDefault="00C21151" w:rsidP="00AD05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59C8">
              <w:rPr>
                <w:rFonts w:ascii="Times New Roman" w:hAnsi="Times New Roman" w:cs="Times New Roman"/>
                <w:bCs/>
              </w:rPr>
              <w:t>(12.40 – 14.15)</w:t>
            </w:r>
          </w:p>
          <w:p w:rsidR="00C21151" w:rsidRPr="001859C8" w:rsidRDefault="00C21151" w:rsidP="00AD05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173" w:type="dxa"/>
          </w:tcPr>
          <w:p w:rsidR="00C21151" w:rsidRPr="001859C8" w:rsidRDefault="00C21151" w:rsidP="00AD0523">
            <w:pPr>
              <w:rPr>
                <w:rFonts w:ascii="Times New Roman" w:hAnsi="Times New Roman" w:cs="Times New Roman"/>
                <w:b/>
              </w:rPr>
            </w:pPr>
          </w:p>
          <w:p w:rsidR="00C21151" w:rsidRPr="001859C8" w:rsidRDefault="00C21151" w:rsidP="00AD0523">
            <w:pPr>
              <w:rPr>
                <w:rFonts w:ascii="Times New Roman" w:hAnsi="Times New Roman" w:cs="Times New Roman"/>
              </w:rPr>
            </w:pPr>
            <w:r w:rsidRPr="001859C8">
              <w:rPr>
                <w:rFonts w:ascii="Times New Roman" w:hAnsi="Times New Roman" w:cs="Times New Roman"/>
              </w:rPr>
              <w:t>Найти и проанализировать материал по вопросам:</w:t>
            </w:r>
          </w:p>
          <w:p w:rsidR="00C21151" w:rsidRPr="001859C8" w:rsidRDefault="00C21151" w:rsidP="00AD052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1859C8">
              <w:rPr>
                <w:rFonts w:ascii="Times New Roman" w:hAnsi="Times New Roman"/>
              </w:rPr>
              <w:t xml:space="preserve">Общественный контроль за деятельностью институтов публичной власти. </w:t>
            </w:r>
          </w:p>
          <w:p w:rsidR="00C21151" w:rsidRPr="001859C8" w:rsidRDefault="00C21151" w:rsidP="00AD0523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1859C8">
              <w:rPr>
                <w:rFonts w:ascii="Times New Roman" w:hAnsi="Times New Roman"/>
              </w:rPr>
              <w:t xml:space="preserve">Истоки и опасность политического </w:t>
            </w:r>
            <w:r w:rsidRPr="001859C8">
              <w:rPr>
                <w:rFonts w:ascii="Times New Roman" w:hAnsi="Times New Roman"/>
              </w:rPr>
              <w:lastRenderedPageBreak/>
              <w:t>экстремизма в современном обществе.</w:t>
            </w:r>
          </w:p>
          <w:p w:rsidR="00C21151" w:rsidRPr="001859C8" w:rsidRDefault="00C21151" w:rsidP="00AD0523">
            <w:pPr>
              <w:rPr>
                <w:rFonts w:ascii="Times New Roman" w:hAnsi="Times New Roman" w:cs="Times New Roman"/>
              </w:rPr>
            </w:pPr>
          </w:p>
          <w:p w:rsidR="00C21151" w:rsidRPr="001859C8" w:rsidRDefault="00C21151" w:rsidP="00AD0523">
            <w:pPr>
              <w:rPr>
                <w:rFonts w:ascii="Times New Roman" w:hAnsi="Times New Roman" w:cs="Times New Roman"/>
              </w:rPr>
            </w:pPr>
            <w:r w:rsidRPr="001859C8">
              <w:rPr>
                <w:rFonts w:ascii="Times New Roman" w:hAnsi="Times New Roman" w:cs="Times New Roman"/>
              </w:rPr>
              <w:t>Написать эссе со своим мнением по данным вопросам.</w:t>
            </w:r>
          </w:p>
          <w:p w:rsidR="00C21151" w:rsidRPr="001859C8" w:rsidRDefault="00C21151" w:rsidP="00AD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C21151" w:rsidRPr="001859C8" w:rsidRDefault="00C21151" w:rsidP="00AD05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1151" w:rsidRPr="001859C8" w:rsidRDefault="00C21151" w:rsidP="00AD0523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C21151" w:rsidRPr="001859C8" w:rsidRDefault="00C21151" w:rsidP="00AD0523">
            <w:pPr>
              <w:rPr>
                <w:rFonts w:ascii="Times New Roman" w:hAnsi="Times New Roman" w:cs="Times New Roman"/>
                <w:bCs/>
                <w:color w:val="FF0000"/>
              </w:rPr>
            </w:pPr>
          </w:p>
          <w:p w:rsidR="00C21151" w:rsidRPr="001859C8" w:rsidRDefault="00C21151" w:rsidP="00AD05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59C8">
              <w:rPr>
                <w:rFonts w:ascii="Times New Roman" w:hAnsi="Times New Roman" w:cs="Times New Roman"/>
                <w:bCs/>
              </w:rPr>
              <w:t xml:space="preserve">Работу выполнить </w:t>
            </w:r>
          </w:p>
          <w:p w:rsidR="00C21151" w:rsidRPr="001859C8" w:rsidRDefault="00C21151" w:rsidP="00AD052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59C8">
              <w:rPr>
                <w:rFonts w:ascii="Times New Roman" w:hAnsi="Times New Roman" w:cs="Times New Roman"/>
                <w:bCs/>
              </w:rPr>
              <w:t>до 20 мая.</w:t>
            </w:r>
          </w:p>
          <w:p w:rsidR="00C21151" w:rsidRPr="001859C8" w:rsidRDefault="00C21151" w:rsidP="00AD0523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621" w:type="dxa"/>
          </w:tcPr>
          <w:p w:rsidR="00C21151" w:rsidRPr="001859C8" w:rsidRDefault="00C21151" w:rsidP="00AD0523">
            <w:pPr>
              <w:jc w:val="center"/>
              <w:rPr>
                <w:rFonts w:ascii="Times New Roman" w:hAnsi="Times New Roman" w:cs="Times New Roman"/>
              </w:rPr>
            </w:pPr>
          </w:p>
          <w:p w:rsidR="00C21151" w:rsidRPr="001859C8" w:rsidRDefault="00C21151" w:rsidP="00AD0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9C8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C21151" w:rsidRPr="001859C8" w:rsidRDefault="00C21151" w:rsidP="00AD0523">
            <w:pPr>
              <w:jc w:val="center"/>
              <w:rPr>
                <w:rFonts w:ascii="Times New Roman" w:hAnsi="Times New Roman" w:cs="Times New Roman"/>
              </w:rPr>
            </w:pPr>
            <w:r w:rsidRPr="001859C8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0" w:history="1">
              <w:r w:rsidRPr="001859C8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1859C8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C21151" w:rsidRPr="001859C8" w:rsidRDefault="00C21151" w:rsidP="00AD05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1151" w:rsidRPr="001859C8" w:rsidRDefault="00C21151" w:rsidP="00AD05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9C8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C21151" w:rsidRPr="001859C8" w:rsidRDefault="00C21151" w:rsidP="00AD0523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Pr="001859C8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C21151" w:rsidRPr="00B703B2" w:rsidTr="000A7CAD">
        <w:tc>
          <w:tcPr>
            <w:tcW w:w="1668" w:type="dxa"/>
          </w:tcPr>
          <w:p w:rsidR="00C21151" w:rsidRDefault="00C21151" w:rsidP="00AD0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УД.06</w:t>
            </w:r>
          </w:p>
          <w:p w:rsidR="00C21151" w:rsidRPr="00B703B2" w:rsidRDefault="00C21151" w:rsidP="00AD0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1701" w:type="dxa"/>
          </w:tcPr>
          <w:p w:rsidR="00C21151" w:rsidRPr="00B703B2" w:rsidRDefault="00C21151" w:rsidP="00AD05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вилина М.Н.</w:t>
            </w:r>
          </w:p>
        </w:tc>
        <w:tc>
          <w:tcPr>
            <w:tcW w:w="2409" w:type="dxa"/>
          </w:tcPr>
          <w:p w:rsidR="00C21151" w:rsidRPr="00B03072" w:rsidRDefault="00C21151" w:rsidP="00BD2BE4">
            <w:pPr>
              <w:jc w:val="center"/>
              <w:rPr>
                <w:rFonts w:ascii="Times New Roman" w:hAnsi="Times New Roman" w:cs="Times New Roman"/>
              </w:rPr>
            </w:pPr>
            <w:r w:rsidRPr="00B03072">
              <w:rPr>
                <w:rFonts w:ascii="Times New Roman" w:hAnsi="Times New Roman" w:cs="Times New Roman"/>
              </w:rPr>
              <w:t>Основы медицинских знаний</w:t>
            </w:r>
            <w:r w:rsidR="006A0721" w:rsidRPr="00E139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A0721" w:rsidRPr="00E1397E">
              <w:rPr>
                <w:rFonts w:ascii="Times New Roman" w:eastAsia="Times New Roman" w:hAnsi="Times New Roman" w:cs="Times New Roman"/>
                <w:color w:val="000000"/>
              </w:rPr>
              <w:t>Самостоятельное изучение материала  </w:t>
            </w:r>
          </w:p>
        </w:tc>
        <w:tc>
          <w:tcPr>
            <w:tcW w:w="3173" w:type="dxa"/>
          </w:tcPr>
          <w:p w:rsidR="00C21151" w:rsidRPr="00B03072" w:rsidRDefault="00C21151" w:rsidP="00BD2BE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30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. Косолапова, Н. В. Основы безопасности жизнедеятельности (ссылка для скачивания учебника </w:t>
            </w:r>
            <w:hyperlink r:id="rId12" w:history="1">
              <w:r w:rsidRPr="00B03072">
                <w:rPr>
                  <w:rStyle w:val="a4"/>
                  <w:shd w:val="clear" w:color="auto" w:fill="FFFFFF"/>
                </w:rPr>
                <w:t>https://obuchalka.org/2014122281226/osnovi-bezopasnosti-jiznedeyatelnosti-uchebnik-dlya-srednego-profilnogo-obrazovaniya-kosolapova-n-v-prokopenko-n-a-2014.html</w:t>
              </w:r>
            </w:hyperlink>
            <w:r w:rsidRPr="00B030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:rsidR="00C21151" w:rsidRPr="00B03072" w:rsidRDefault="00C21151" w:rsidP="00BD2BE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30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.</w:t>
            </w:r>
            <w:r w:rsidRPr="00B03072">
              <w:rPr>
                <w:rFonts w:ascii="Times New Roman" w:hAnsi="Times New Roman" w:cs="Times New Roman"/>
              </w:rPr>
              <w:t>Алексеев, С. В.  Основы безопасности жизнедеятельности : 10-11 классы</w:t>
            </w:r>
            <w:r w:rsidRPr="00B030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ссылка для скачивания учебника: </w:t>
            </w:r>
            <w:hyperlink r:id="rId13" w:history="1">
              <w:r w:rsidRPr="00B03072">
                <w:rPr>
                  <w:rStyle w:val="a4"/>
                  <w:shd w:val="clear" w:color="auto" w:fill="FFFFFF"/>
                </w:rPr>
                <w:t>https://avidreaders.ru/book/osnovy-bezopasnosti-zhiznedeyatelnosti-10-11-klassy-1.html</w:t>
              </w:r>
            </w:hyperlink>
            <w:r w:rsidRPr="00B030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)</w:t>
            </w:r>
          </w:p>
          <w:p w:rsidR="00C21151" w:rsidRPr="00B03072" w:rsidRDefault="00C21151" w:rsidP="00BD2BE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030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 </w:t>
            </w:r>
            <w:r w:rsidRPr="00B03072">
              <w:rPr>
                <w:rFonts w:ascii="Times New Roman" w:hAnsi="Times New Roman" w:cs="Times New Roman"/>
              </w:rPr>
      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 : [сайт] – URL : </w:t>
            </w:r>
            <w:hyperlink r:id="rId14" w:history="1">
              <w:r w:rsidRPr="00B03072">
                <w:rPr>
                  <w:rStyle w:val="a4"/>
                </w:rPr>
                <w:t>https://www.mchs.gov.ru/</w:t>
              </w:r>
            </w:hyperlink>
          </w:p>
          <w:p w:rsidR="00C21151" w:rsidRPr="00B03072" w:rsidRDefault="00C21151" w:rsidP="00BD2BE4">
            <w:pPr>
              <w:rPr>
                <w:rFonts w:ascii="Times New Roman" w:hAnsi="Times New Roman" w:cs="Times New Roman"/>
              </w:rPr>
            </w:pPr>
            <w:r w:rsidRPr="00B0307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.</w:t>
            </w:r>
            <w:r w:rsidRPr="00B03072">
              <w:rPr>
                <w:rFonts w:ascii="Times New Roman" w:hAnsi="Times New Roman" w:cs="Times New Roman"/>
              </w:rPr>
              <w:t xml:space="preserve"> другой книжный или Интернет-источник.</w:t>
            </w:r>
          </w:p>
        </w:tc>
        <w:tc>
          <w:tcPr>
            <w:tcW w:w="3348" w:type="dxa"/>
          </w:tcPr>
          <w:p w:rsidR="00C21151" w:rsidRPr="00B03072" w:rsidRDefault="00C21151" w:rsidP="00BD2BE4">
            <w:pPr>
              <w:rPr>
                <w:rFonts w:ascii="Times New Roman" w:hAnsi="Times New Roman" w:cs="Times New Roman"/>
                <w:b/>
              </w:rPr>
            </w:pPr>
            <w:r w:rsidRPr="00B03072">
              <w:rPr>
                <w:rFonts w:ascii="Times New Roman" w:hAnsi="Times New Roman" w:cs="Times New Roman"/>
              </w:rPr>
              <w:t>Конспект на тему: «Первая медицинская помощь» по плану: 1.Основные понятия и определения. 2. Перечень состояний, при которых оказывается первая помощь. 3. Общие правила оказания первой помощи. 4. Ответственность за неоказание первой помощи.</w:t>
            </w:r>
          </w:p>
        </w:tc>
        <w:tc>
          <w:tcPr>
            <w:tcW w:w="3621" w:type="dxa"/>
          </w:tcPr>
          <w:p w:rsidR="00C21151" w:rsidRPr="00B03072" w:rsidRDefault="00C21151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3072">
              <w:rPr>
                <w:rFonts w:ascii="Times New Roman" w:hAnsi="Times New Roman" w:cs="Times New Roman"/>
                <w:color w:val="000000"/>
              </w:rPr>
              <w:t xml:space="preserve">Отправка фото подготовленного конспекта (электр почта: </w:t>
            </w:r>
            <w:hyperlink r:id="rId15" w:history="1">
              <w:r w:rsidRPr="00B03072">
                <w:rPr>
                  <w:rStyle w:val="a4"/>
                  <w:lang w:val="en-US"/>
                </w:rPr>
                <w:t>zveruga</w:t>
              </w:r>
              <w:r w:rsidRPr="00B03072">
                <w:rPr>
                  <w:rStyle w:val="a4"/>
                </w:rPr>
                <w:t>40@</w:t>
              </w:r>
              <w:r w:rsidRPr="00B03072">
                <w:rPr>
                  <w:rStyle w:val="a4"/>
                  <w:lang w:val="en-US"/>
                </w:rPr>
                <w:t>mail</w:t>
              </w:r>
              <w:r w:rsidRPr="00B03072">
                <w:rPr>
                  <w:rStyle w:val="a4"/>
                </w:rPr>
                <w:t>.</w:t>
              </w:r>
              <w:r w:rsidRPr="00B03072">
                <w:rPr>
                  <w:rStyle w:val="a4"/>
                  <w:lang w:val="en-US"/>
                </w:rPr>
                <w:t>ru</w:t>
              </w:r>
            </w:hyperlink>
            <w:r w:rsidRPr="00B03072">
              <w:rPr>
                <w:rFonts w:ascii="Times New Roman" w:hAnsi="Times New Roman" w:cs="Times New Roman"/>
                <w:color w:val="000000"/>
              </w:rPr>
              <w:t xml:space="preserve"> или социальная сеть «Вконтакте»</w:t>
            </w:r>
          </w:p>
        </w:tc>
      </w:tr>
    </w:tbl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358" w:rsidRDefault="00362358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урс библиотековедение</w:t>
      </w:r>
    </w:p>
    <w:p w:rsidR="00B703B2" w:rsidRPr="00B703B2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409"/>
        <w:gridCol w:w="3173"/>
        <w:gridCol w:w="3348"/>
        <w:gridCol w:w="3621"/>
      </w:tblGrid>
      <w:tr w:rsidR="00B703B2" w:rsidRPr="00B703B2" w:rsidTr="000A7CAD">
        <w:tc>
          <w:tcPr>
            <w:tcW w:w="166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70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09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173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348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</w:rPr>
            </w:pPr>
          </w:p>
          <w:p w:rsidR="00B703B2" w:rsidRPr="00B703B2" w:rsidRDefault="00B703B2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74077C" w:rsidRPr="00B703B2" w:rsidTr="000A7CAD">
        <w:tc>
          <w:tcPr>
            <w:tcW w:w="1668" w:type="dxa"/>
          </w:tcPr>
          <w:p w:rsidR="0074077C" w:rsidRPr="00B703B2" w:rsidRDefault="0074077C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3.02 Библиотечные фонды</w:t>
            </w:r>
          </w:p>
        </w:tc>
        <w:tc>
          <w:tcPr>
            <w:tcW w:w="1701" w:type="dxa"/>
          </w:tcPr>
          <w:p w:rsidR="0074077C" w:rsidRPr="00B703B2" w:rsidRDefault="0074077C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409" w:type="dxa"/>
          </w:tcPr>
          <w:p w:rsidR="0074077C" w:rsidRPr="009560C1" w:rsidRDefault="0074077C" w:rsidP="00BD2BE4">
            <w:pPr>
              <w:ind w:firstLine="2"/>
              <w:rPr>
                <w:rFonts w:ascii="Times New Roman" w:hAnsi="Times New Roman" w:cs="Times New Roman"/>
              </w:rPr>
            </w:pPr>
            <w:r w:rsidRPr="009560C1">
              <w:rPr>
                <w:rFonts w:ascii="Times New Roman" w:hAnsi="Times New Roman" w:cs="Times New Roman"/>
              </w:rPr>
              <w:t>Тема: Тема: Расстановки применяемые в общедоступных  библиотеках. Виды расстановок</w:t>
            </w:r>
          </w:p>
          <w:p w:rsidR="0074077C" w:rsidRPr="009560C1" w:rsidRDefault="0074077C" w:rsidP="00BD2BE4">
            <w:pPr>
              <w:jc w:val="center"/>
              <w:rPr>
                <w:rFonts w:ascii="Times New Roman" w:hAnsi="Times New Roman" w:cs="Times New Roman"/>
              </w:rPr>
            </w:pPr>
            <w:r w:rsidRPr="009560C1">
              <w:rPr>
                <w:rFonts w:ascii="Times New Roman" w:hAnsi="Times New Roman" w:cs="Times New Roman"/>
              </w:rPr>
              <w:t xml:space="preserve">Материал, предоставлен педагогом. </w:t>
            </w:r>
          </w:p>
          <w:p w:rsidR="0074077C" w:rsidRPr="009560C1" w:rsidRDefault="0074077C" w:rsidP="00BD2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4077C" w:rsidRPr="009560C1" w:rsidRDefault="0074077C" w:rsidP="00BD2BE4">
            <w:hyperlink r:id="rId16" w:history="1">
              <w:r w:rsidRPr="009560C1">
                <w:rPr>
                  <w:rStyle w:val="a4"/>
                </w:rPr>
                <w:t>https://cloud.mail.ru/public/3nJX/nu9oQpZpn</w:t>
              </w:r>
            </w:hyperlink>
            <w:r w:rsidRPr="009560C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74077C" w:rsidRPr="009560C1" w:rsidRDefault="0074077C" w:rsidP="00BD2BE4">
            <w:pPr>
              <w:rPr>
                <w:rFonts w:ascii="Times New Roman" w:hAnsi="Times New Roman" w:cs="Times New Roman"/>
              </w:rPr>
            </w:pPr>
            <w:r w:rsidRPr="009560C1">
              <w:rPr>
                <w:rFonts w:ascii="Times New Roman" w:hAnsi="Times New Roman" w:cs="Times New Roman"/>
              </w:rPr>
              <w:t>http://rusla.ru/rsba/provision/provision-metod/tech_work_bibl/Doc/p7.pdf</w:t>
            </w:r>
          </w:p>
          <w:p w:rsidR="0074077C" w:rsidRPr="009560C1" w:rsidRDefault="0074077C" w:rsidP="00BD2BE4">
            <w:pPr>
              <w:rPr>
                <w:rFonts w:ascii="Times New Roman" w:hAnsi="Times New Roman" w:cs="Times New Roman"/>
              </w:rPr>
            </w:pPr>
            <w:r w:rsidRPr="009560C1">
              <w:rPr>
                <w:rFonts w:ascii="Times New Roman" w:hAnsi="Times New Roman" w:cs="Times New Roman"/>
              </w:rPr>
              <w:t>https://docviewer.yandex.ru/view/0/?page=2&amp;*=l7hFtcrcu</w:t>
            </w:r>
          </w:p>
          <w:p w:rsidR="0074077C" w:rsidRPr="009560C1" w:rsidRDefault="0074077C" w:rsidP="00BD2BE4">
            <w:pPr>
              <w:ind w:firstLine="2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74077C" w:rsidRPr="009560C1" w:rsidRDefault="0074077C" w:rsidP="00BD2BE4">
            <w:pPr>
              <w:jc w:val="both"/>
              <w:rPr>
                <w:rFonts w:ascii="Times New Roman" w:hAnsi="Times New Roman" w:cs="Times New Roman"/>
              </w:rPr>
            </w:pPr>
            <w:r w:rsidRPr="009560C1">
              <w:rPr>
                <w:rFonts w:ascii="Times New Roman" w:hAnsi="Times New Roman" w:cs="Times New Roman"/>
              </w:rPr>
              <w:t xml:space="preserve">  Д.З Описать  особенности предметной расстановки</w:t>
            </w:r>
          </w:p>
        </w:tc>
        <w:tc>
          <w:tcPr>
            <w:tcW w:w="3621" w:type="dxa"/>
          </w:tcPr>
          <w:p w:rsidR="0074077C" w:rsidRPr="009560C1" w:rsidRDefault="0074077C" w:rsidP="00BD2BE4">
            <w:pPr>
              <w:jc w:val="center"/>
              <w:rPr>
                <w:rFonts w:ascii="Times New Roman" w:hAnsi="Times New Roman" w:cs="Times New Roman"/>
              </w:rPr>
            </w:pPr>
            <w:r w:rsidRPr="009560C1">
              <w:rPr>
                <w:rFonts w:ascii="Times New Roman" w:hAnsi="Times New Roman" w:cs="Times New Roman"/>
              </w:rPr>
              <w:t xml:space="preserve">Д.З  студент   отправляет на эл. адрес педагога </w:t>
            </w:r>
            <w:hyperlink r:id="rId17" w:history="1">
              <w:r w:rsidRPr="009560C1">
                <w:rPr>
                  <w:rStyle w:val="a4"/>
                </w:rPr>
                <w:t>velocius@mail.ru</w:t>
              </w:r>
            </w:hyperlink>
            <w:r w:rsidRPr="009560C1">
              <w:rPr>
                <w:rFonts w:ascii="Times New Roman" w:hAnsi="Times New Roman" w:cs="Times New Roman"/>
              </w:rPr>
              <w:t xml:space="preserve"> или через ВК Форма контроля просмотр</w:t>
            </w:r>
          </w:p>
          <w:p w:rsidR="0074077C" w:rsidRPr="009560C1" w:rsidRDefault="0074077C" w:rsidP="00BD2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7C" w:rsidRPr="00B703B2" w:rsidTr="000A7CAD">
        <w:tc>
          <w:tcPr>
            <w:tcW w:w="1668" w:type="dxa"/>
          </w:tcPr>
          <w:p w:rsidR="0074077C" w:rsidRPr="00B703B2" w:rsidRDefault="0074077C" w:rsidP="00E35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ДК.01.02 Библиографоведение</w:t>
            </w:r>
          </w:p>
        </w:tc>
        <w:tc>
          <w:tcPr>
            <w:tcW w:w="1701" w:type="dxa"/>
          </w:tcPr>
          <w:p w:rsidR="0074077C" w:rsidRPr="00B703B2" w:rsidRDefault="0074077C" w:rsidP="00DF34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409" w:type="dxa"/>
          </w:tcPr>
          <w:p w:rsidR="0074077C" w:rsidRPr="009560C1" w:rsidRDefault="0074077C" w:rsidP="00BD2BE4">
            <w:pPr>
              <w:ind w:left="176" w:firstLine="109"/>
              <w:jc w:val="both"/>
              <w:rPr>
                <w:rFonts w:ascii="Times New Roman" w:hAnsi="Times New Roman" w:cs="Times New Roman"/>
              </w:rPr>
            </w:pPr>
            <w:r w:rsidRPr="009560C1">
              <w:rPr>
                <w:rFonts w:ascii="Times New Roman" w:hAnsi="Times New Roman" w:cs="Times New Roman"/>
              </w:rPr>
              <w:t xml:space="preserve">Тема:  </w:t>
            </w:r>
            <w:r w:rsidRPr="009560C1">
              <w:rPr>
                <w:rFonts w:ascii="Times New Roman" w:hAnsi="Times New Roman" w:cs="Times New Roman"/>
                <w:color w:val="000000" w:themeColor="text1"/>
              </w:rPr>
              <w:t>Виртуальные справочные службы и Онлайновое справочно-библиографическое обслуживание</w:t>
            </w:r>
            <w:r w:rsidRPr="009560C1">
              <w:rPr>
                <w:rFonts w:ascii="Times New Roman" w:hAnsi="Times New Roman" w:cs="Times New Roman"/>
              </w:rPr>
              <w:t xml:space="preserve"> </w:t>
            </w:r>
          </w:p>
          <w:p w:rsidR="0074077C" w:rsidRPr="009560C1" w:rsidRDefault="0074077C" w:rsidP="00BD2BE4">
            <w:pPr>
              <w:jc w:val="center"/>
              <w:rPr>
                <w:rFonts w:ascii="Times New Roman" w:hAnsi="Times New Roman" w:cs="Times New Roman"/>
              </w:rPr>
            </w:pPr>
            <w:r w:rsidRPr="009560C1">
              <w:rPr>
                <w:rFonts w:ascii="Times New Roman" w:hAnsi="Times New Roman" w:cs="Times New Roman"/>
              </w:rPr>
              <w:t>Самостоятельное изучение материал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0C1">
              <w:rPr>
                <w:rFonts w:ascii="Times New Roman" w:hAnsi="Times New Roman" w:cs="Times New Roman"/>
              </w:rPr>
              <w:t>консультация, в т.ч. телефон, соц сети, изучение материала.</w:t>
            </w:r>
          </w:p>
          <w:p w:rsidR="0074077C" w:rsidRPr="009560C1" w:rsidRDefault="0074077C" w:rsidP="00BD2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4077C" w:rsidRPr="009560C1" w:rsidRDefault="0074077C" w:rsidP="00BD2BE4">
            <w:pPr>
              <w:ind w:firstLine="2"/>
            </w:pPr>
            <w:hyperlink r:id="rId18" w:history="1">
              <w:r w:rsidRPr="009560C1">
                <w:rPr>
                  <w:rStyle w:val="a4"/>
                </w:rPr>
                <w:t>https://cloud.mail.ru/public/3nJX/nu9oQpZpn</w:t>
              </w:r>
            </w:hyperlink>
          </w:p>
          <w:p w:rsidR="0074077C" w:rsidRPr="009560C1" w:rsidRDefault="0074077C" w:rsidP="00BD2BE4">
            <w:pPr>
              <w:rPr>
                <w:rFonts w:ascii="Times New Roman" w:hAnsi="Times New Roman" w:cs="Times New Roman"/>
              </w:rPr>
            </w:pPr>
            <w:r w:rsidRPr="009560C1">
              <w:rPr>
                <w:rFonts w:ascii="Times New Roman" w:hAnsi="Times New Roman" w:cs="Times New Roman"/>
              </w:rPr>
              <w:t xml:space="preserve">http://www.vounb.volgograd.ru/for_download/El_library/vounb/2015_virtualnoe_spravochnoe_obsluzhivanie_materialyi_vebinara.p </w:t>
            </w:r>
          </w:p>
          <w:p w:rsidR="0074077C" w:rsidRPr="009560C1" w:rsidRDefault="0074077C" w:rsidP="00BD2BE4">
            <w:pPr>
              <w:rPr>
                <w:rFonts w:ascii="Times New Roman" w:hAnsi="Times New Roman" w:cs="Times New Roman"/>
              </w:rPr>
            </w:pPr>
          </w:p>
          <w:p w:rsidR="0074077C" w:rsidRPr="009560C1" w:rsidRDefault="0074077C" w:rsidP="00BD2BE4">
            <w:pPr>
              <w:rPr>
                <w:rFonts w:ascii="Times New Roman" w:hAnsi="Times New Roman" w:cs="Times New Roman"/>
              </w:rPr>
            </w:pPr>
            <w:r w:rsidRPr="009560C1">
              <w:rPr>
                <w:rFonts w:ascii="Times New Roman" w:hAnsi="Times New Roman" w:cs="Times New Roman"/>
              </w:rPr>
              <w:t>http://www.vss.nlr.ru/zhabko5.php</w:t>
            </w:r>
          </w:p>
          <w:p w:rsidR="0074077C" w:rsidRPr="009560C1" w:rsidRDefault="0074077C" w:rsidP="00BD2BE4">
            <w:pPr>
              <w:rPr>
                <w:rFonts w:ascii="Times New Roman" w:hAnsi="Times New Roman" w:cs="Times New Roman"/>
              </w:rPr>
            </w:pPr>
            <w:r w:rsidRPr="009560C1">
              <w:rPr>
                <w:rFonts w:ascii="Times New Roman" w:hAnsi="Times New Roman" w:cs="Times New Roman"/>
              </w:rPr>
              <w:t>https://www.fessl.ru/docs-downloads/NMO/SBOES.pdf</w:t>
            </w:r>
          </w:p>
          <w:p w:rsidR="0074077C" w:rsidRPr="009560C1" w:rsidRDefault="0074077C" w:rsidP="00BD2BE4">
            <w:pPr>
              <w:rPr>
                <w:rFonts w:ascii="Times New Roman" w:hAnsi="Times New Roman" w:cs="Times New Roman"/>
              </w:rPr>
            </w:pPr>
            <w:r w:rsidRPr="009560C1">
              <w:rPr>
                <w:rFonts w:ascii="Times New Roman" w:hAnsi="Times New Roman" w:cs="Times New Roman"/>
              </w:rPr>
              <w:t>https://cyberleninka.ru/article/n/virtualnaya-spravochnaya-</w:t>
            </w:r>
            <w:r w:rsidRPr="009560C1">
              <w:rPr>
                <w:rFonts w:ascii="Times New Roman" w:hAnsi="Times New Roman" w:cs="Times New Roman"/>
              </w:rPr>
              <w:lastRenderedPageBreak/>
              <w:t>sluzhba-kak-instrument-spravochno-informatsionnogo-obsluzhivaniya-polzovateley-nauchnoy-biblioteki</w:t>
            </w:r>
          </w:p>
          <w:p w:rsidR="0074077C" w:rsidRPr="009560C1" w:rsidRDefault="0074077C" w:rsidP="00BD2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74077C" w:rsidRPr="009560C1" w:rsidRDefault="0074077C" w:rsidP="00BD2BE4">
            <w:pPr>
              <w:ind w:firstLine="2"/>
              <w:jc w:val="both"/>
              <w:rPr>
                <w:rFonts w:ascii="Times New Roman" w:hAnsi="Times New Roman" w:cs="Times New Roman"/>
              </w:rPr>
            </w:pPr>
            <w:r w:rsidRPr="009560C1">
              <w:rPr>
                <w:rFonts w:ascii="Times New Roman" w:hAnsi="Times New Roman" w:cs="Times New Roman"/>
              </w:rPr>
              <w:lastRenderedPageBreak/>
              <w:t xml:space="preserve"> Д.З. Охарактеризовать особенности   онлайновое справочно-библиографического  обслуживание</w:t>
            </w:r>
          </w:p>
        </w:tc>
        <w:tc>
          <w:tcPr>
            <w:tcW w:w="3621" w:type="dxa"/>
          </w:tcPr>
          <w:p w:rsidR="0074077C" w:rsidRPr="009560C1" w:rsidRDefault="0074077C" w:rsidP="00BD2BE4">
            <w:pPr>
              <w:jc w:val="center"/>
              <w:rPr>
                <w:rFonts w:ascii="Times New Roman" w:hAnsi="Times New Roman" w:cs="Times New Roman"/>
              </w:rPr>
            </w:pPr>
            <w:r w:rsidRPr="009560C1">
              <w:rPr>
                <w:rFonts w:ascii="Times New Roman" w:hAnsi="Times New Roman" w:cs="Times New Roman"/>
              </w:rPr>
              <w:t xml:space="preserve">Д.З  студент   отправляет на эл. адрес педагога </w:t>
            </w:r>
            <w:hyperlink r:id="rId19" w:history="1">
              <w:r w:rsidRPr="009560C1">
                <w:rPr>
                  <w:rStyle w:val="a4"/>
                </w:rPr>
                <w:t>velocius@mail.ru</w:t>
              </w:r>
            </w:hyperlink>
            <w:r w:rsidRPr="009560C1">
              <w:rPr>
                <w:rFonts w:ascii="Times New Roman" w:hAnsi="Times New Roman" w:cs="Times New Roman"/>
              </w:rPr>
              <w:t xml:space="preserve"> или через ВК Форма контроля просмотр</w:t>
            </w:r>
          </w:p>
          <w:p w:rsidR="0074077C" w:rsidRPr="009560C1" w:rsidRDefault="0074077C" w:rsidP="00BD2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7C" w:rsidRPr="00B703B2" w:rsidTr="00621FB7">
        <w:trPr>
          <w:trHeight w:val="990"/>
        </w:trPr>
        <w:tc>
          <w:tcPr>
            <w:tcW w:w="1668" w:type="dxa"/>
          </w:tcPr>
          <w:p w:rsidR="0074077C" w:rsidRPr="00B703B2" w:rsidRDefault="0074077C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П.02 Зарубежная литература</w:t>
            </w:r>
          </w:p>
        </w:tc>
        <w:tc>
          <w:tcPr>
            <w:tcW w:w="1701" w:type="dxa"/>
          </w:tcPr>
          <w:p w:rsidR="0074077C" w:rsidRPr="00B703B2" w:rsidRDefault="0074077C" w:rsidP="00B70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ывунина Т.А.</w:t>
            </w:r>
          </w:p>
        </w:tc>
        <w:tc>
          <w:tcPr>
            <w:tcW w:w="2409" w:type="dxa"/>
          </w:tcPr>
          <w:p w:rsidR="0074077C" w:rsidRPr="0074077C" w:rsidRDefault="0074077C" w:rsidP="00BD2BE4">
            <w:pPr>
              <w:spacing w:after="16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74077C">
              <w:rPr>
                <w:rFonts w:ascii="Times New Roman" w:eastAsia="Times New Roman" w:hAnsi="Times New Roman" w:cs="Times New Roman"/>
              </w:rPr>
              <w:t>Литература эпохи Просвещения во Франции. Собственная рецензия на пьесу П.Бомарше «Женитьба Фигаро»</w:t>
            </w:r>
          </w:p>
          <w:p w:rsidR="0074077C" w:rsidRPr="004D28C1" w:rsidRDefault="0074077C" w:rsidP="00BD2BE4">
            <w:pPr>
              <w:spacing w:after="160"/>
              <w:rPr>
                <w:rFonts w:ascii="Calibri" w:eastAsia="Times New Roman" w:hAnsi="Calibri" w:cs="Times New Roman"/>
                <w:b/>
                <w:color w:val="FF0000"/>
              </w:rPr>
            </w:pPr>
          </w:p>
          <w:p w:rsidR="0074077C" w:rsidRPr="004D28C1" w:rsidRDefault="0074077C" w:rsidP="00BD2BE4">
            <w:pPr>
              <w:spacing w:after="160"/>
              <w:rPr>
                <w:rFonts w:ascii="Calibri" w:eastAsia="Times New Roman" w:hAnsi="Calibri" w:cs="Times New Roman"/>
                <w:b/>
                <w:color w:val="FF0000"/>
              </w:rPr>
            </w:pPr>
          </w:p>
          <w:p w:rsidR="0074077C" w:rsidRPr="004D28C1" w:rsidRDefault="0074077C" w:rsidP="00BD2BE4">
            <w:pPr>
              <w:spacing w:after="160"/>
              <w:rPr>
                <w:rFonts w:ascii="Calibri" w:eastAsia="Times New Roman" w:hAnsi="Calibri" w:cs="Times New Roman"/>
                <w:b/>
                <w:color w:val="FF0000"/>
              </w:rPr>
            </w:pPr>
          </w:p>
          <w:p w:rsidR="0074077C" w:rsidRPr="004D28C1" w:rsidRDefault="0074077C" w:rsidP="00BD2BE4">
            <w:pPr>
              <w:spacing w:after="160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D28C1">
              <w:rPr>
                <w:rFonts w:ascii="Calibri" w:eastAsia="Times New Roman" w:hAnsi="Calibri" w:cs="Times New Roman"/>
                <w:b/>
                <w:color w:val="FF0000"/>
              </w:rPr>
              <w:t xml:space="preserve">Онлайн-урок в </w:t>
            </w:r>
            <w:r w:rsidRPr="004D28C1">
              <w:rPr>
                <w:rFonts w:ascii="Calibri" w:eastAsia="Times New Roman" w:hAnsi="Calibri" w:cs="Times New Roman"/>
                <w:b/>
                <w:color w:val="FF0000"/>
                <w:lang w:val="en-US"/>
              </w:rPr>
              <w:t>Skype</w:t>
            </w:r>
            <w:r w:rsidRPr="004D28C1">
              <w:rPr>
                <w:rFonts w:ascii="Calibri" w:eastAsia="Times New Roman" w:hAnsi="Calibri" w:cs="Times New Roman"/>
                <w:b/>
                <w:color w:val="FF0000"/>
              </w:rPr>
              <w:t xml:space="preserve"> в 12 40</w:t>
            </w:r>
          </w:p>
          <w:p w:rsidR="0074077C" w:rsidRPr="004D28C1" w:rsidRDefault="0074077C" w:rsidP="00BD2BE4">
            <w:pPr>
              <w:spacing w:after="160"/>
              <w:rPr>
                <w:rFonts w:ascii="Calibri" w:eastAsia="Times New Roman" w:hAnsi="Calibri" w:cs="Times New Roman"/>
                <w:b/>
              </w:rPr>
            </w:pPr>
          </w:p>
          <w:p w:rsidR="0074077C" w:rsidRPr="004D28C1" w:rsidRDefault="0074077C" w:rsidP="00BD2BE4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3" w:type="dxa"/>
          </w:tcPr>
          <w:p w:rsidR="0074077C" w:rsidRPr="004D28C1" w:rsidRDefault="0074077C" w:rsidP="00BD2BE4">
            <w:pPr>
              <w:spacing w:after="160"/>
              <w:rPr>
                <w:rFonts w:ascii="Times New Roman" w:hAnsi="Times New Roman" w:cs="Times New Roman"/>
              </w:rPr>
            </w:pPr>
            <w:r w:rsidRPr="004D28C1">
              <w:rPr>
                <w:rFonts w:ascii="Times New Roman" w:hAnsi="Times New Roman" w:cs="Times New Roman"/>
                <w:b/>
              </w:rPr>
              <w:t>Пьер Огюстен Карон де Бомарше</w:t>
            </w:r>
            <w:r w:rsidRPr="004D28C1">
              <w:rPr>
                <w:rFonts w:ascii="Times New Roman" w:hAnsi="Times New Roman" w:cs="Times New Roman"/>
              </w:rPr>
              <w:t xml:space="preserve"> (1732-1799) – выдающийся французский драматург, автор всемирно известных комедий «Севильский цирюльник» и «Безумный день, или Женитьба Фигаро» </w:t>
            </w:r>
          </w:p>
          <w:p w:rsidR="0074077C" w:rsidRPr="004D28C1" w:rsidRDefault="0074077C" w:rsidP="00BD2BE4">
            <w:pPr>
              <w:spacing w:after="160"/>
              <w:rPr>
                <w:rFonts w:ascii="Times New Roman" w:hAnsi="Times New Roman" w:cs="Times New Roman"/>
              </w:rPr>
            </w:pPr>
            <w:hyperlink r:id="rId20" w:history="1">
              <w:r w:rsidRPr="004D28C1">
                <w:rPr>
                  <w:rStyle w:val="a4"/>
                </w:rPr>
                <w:t>https://www.litmir.me/br/?b=105490&amp;p=1</w:t>
              </w:r>
            </w:hyperlink>
          </w:p>
          <w:p w:rsidR="0074077C" w:rsidRPr="004D28C1" w:rsidRDefault="0074077C" w:rsidP="00BD2BE4">
            <w:pPr>
              <w:spacing w:after="160"/>
              <w:rPr>
                <w:rFonts w:ascii="Times New Roman" w:hAnsi="Times New Roman" w:cs="Times New Roman"/>
              </w:rPr>
            </w:pPr>
            <w:r w:rsidRPr="004D28C1">
              <w:rPr>
                <w:rFonts w:ascii="Times New Roman" w:hAnsi="Times New Roman" w:cs="Times New Roman"/>
              </w:rPr>
              <w:t>текст комедии «Безумный день,   или Женитьба Фигаро»</w:t>
            </w:r>
          </w:p>
          <w:p w:rsidR="0074077C" w:rsidRPr="004D28C1" w:rsidRDefault="0074077C" w:rsidP="00BD2BE4">
            <w:pPr>
              <w:spacing w:after="160"/>
              <w:rPr>
                <w:rFonts w:ascii="Times New Roman" w:hAnsi="Times New Roman" w:cs="Times New Roman"/>
              </w:rPr>
            </w:pPr>
            <w:hyperlink r:id="rId21" w:history="1">
              <w:r w:rsidRPr="004D28C1">
                <w:rPr>
                  <w:rStyle w:val="a4"/>
                </w:rPr>
                <w:t>https://knigavuhe.org/book/bezumnyjj-den-ili-zhenitba-figaro/</w:t>
              </w:r>
            </w:hyperlink>
            <w:r w:rsidRPr="004D28C1">
              <w:rPr>
                <w:rFonts w:ascii="Times New Roman" w:hAnsi="Times New Roman" w:cs="Times New Roman"/>
              </w:rPr>
              <w:t>аудиоспектакль (читают Александр Ширвиндт, Вера Васильева, Андрей Миронов)</w:t>
            </w:r>
          </w:p>
          <w:p w:rsidR="0074077C" w:rsidRPr="004D28C1" w:rsidRDefault="0074077C" w:rsidP="00BD2BE4">
            <w:pPr>
              <w:spacing w:after="160"/>
              <w:rPr>
                <w:rFonts w:ascii="Times New Roman" w:hAnsi="Times New Roman" w:cs="Times New Roman"/>
              </w:rPr>
            </w:pPr>
            <w:hyperlink r:id="rId22" w:history="1">
              <w:r w:rsidRPr="004D28C1">
                <w:rPr>
                  <w:rStyle w:val="a4"/>
                </w:rPr>
                <w:t>https://www.youtube.com/watch?v=r8xv7oo1X98</w:t>
              </w:r>
            </w:hyperlink>
          </w:p>
          <w:p w:rsidR="0074077C" w:rsidRPr="004D28C1" w:rsidRDefault="0074077C" w:rsidP="00BD2BE4">
            <w:pPr>
              <w:spacing w:after="160"/>
              <w:rPr>
                <w:rFonts w:ascii="Times New Roman" w:hAnsi="Times New Roman" w:cs="Times New Roman"/>
              </w:rPr>
            </w:pPr>
            <w:r w:rsidRPr="004D28C1">
              <w:rPr>
                <w:rFonts w:ascii="Times New Roman" w:hAnsi="Times New Roman" w:cs="Times New Roman"/>
              </w:rPr>
              <w:t>спектакль 1973 г (часть 1)</w:t>
            </w:r>
          </w:p>
          <w:p w:rsidR="0074077C" w:rsidRPr="004D28C1" w:rsidRDefault="0074077C" w:rsidP="00BD2BE4">
            <w:pPr>
              <w:spacing w:after="160"/>
              <w:rPr>
                <w:rFonts w:ascii="Times New Roman" w:hAnsi="Times New Roman" w:cs="Times New Roman"/>
              </w:rPr>
            </w:pPr>
            <w:hyperlink r:id="rId23" w:history="1">
              <w:r w:rsidRPr="004D28C1">
                <w:rPr>
                  <w:rStyle w:val="a4"/>
                </w:rPr>
                <w:t>https://www.youtube.com/watch?v=5aT0nTggZck</w:t>
              </w:r>
            </w:hyperlink>
          </w:p>
          <w:p w:rsidR="0074077C" w:rsidRPr="004D28C1" w:rsidRDefault="0074077C" w:rsidP="00BD2BE4">
            <w:pPr>
              <w:spacing w:after="160"/>
              <w:rPr>
                <w:rFonts w:ascii="Times New Roman" w:hAnsi="Times New Roman" w:cs="Times New Roman"/>
              </w:rPr>
            </w:pPr>
            <w:r w:rsidRPr="004D28C1">
              <w:rPr>
                <w:rFonts w:ascii="Times New Roman" w:hAnsi="Times New Roman" w:cs="Times New Roman"/>
              </w:rPr>
              <w:t>спектакль 1973 г (часть 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48" w:type="dxa"/>
          </w:tcPr>
          <w:p w:rsidR="0074077C" w:rsidRPr="004D28C1" w:rsidRDefault="0074077C" w:rsidP="00BD2BE4">
            <w:pPr>
              <w:spacing w:after="160"/>
              <w:rPr>
                <w:rFonts w:ascii="Calibri" w:eastAsia="Calibri" w:hAnsi="Calibri" w:cs="Times New Roman"/>
                <w:lang w:eastAsia="en-US"/>
              </w:rPr>
            </w:pPr>
            <w:r w:rsidRPr="004D28C1">
              <w:rPr>
                <w:rFonts w:ascii="Calibri" w:eastAsia="Calibri" w:hAnsi="Calibri" w:cs="Times New Roman"/>
                <w:lang w:eastAsia="en-US"/>
              </w:rPr>
              <w:t>Прочитайте комедию «Женитьба Фигаро» и напишите на неё рецензию. Посмотрите телеспектакль.</w:t>
            </w:r>
          </w:p>
          <w:p w:rsidR="0074077C" w:rsidRPr="004D28C1" w:rsidRDefault="0074077C" w:rsidP="00BD2BE4">
            <w:pPr>
              <w:spacing w:after="160"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74077C" w:rsidRPr="004D28C1" w:rsidRDefault="0074077C" w:rsidP="00BD2BE4">
            <w:pPr>
              <w:spacing w:after="160"/>
              <w:rPr>
                <w:rFonts w:ascii="Calibri" w:eastAsia="Calibri" w:hAnsi="Calibri" w:cs="Times New Roman"/>
                <w:b/>
                <w:lang w:eastAsia="en-US"/>
              </w:rPr>
            </w:pPr>
            <w:r w:rsidRPr="004D28C1">
              <w:rPr>
                <w:rFonts w:ascii="Calibri" w:eastAsia="Calibri" w:hAnsi="Calibri" w:cs="Times New Roman"/>
                <w:b/>
                <w:lang w:eastAsia="en-US"/>
              </w:rPr>
              <w:t>Выполнить задание до 22.05.</w:t>
            </w:r>
          </w:p>
          <w:p w:rsidR="0074077C" w:rsidRPr="004D28C1" w:rsidRDefault="0074077C" w:rsidP="00BD2BE4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74077C" w:rsidRPr="004D28C1" w:rsidRDefault="0074077C" w:rsidP="00BD2BE4">
            <w:pPr>
              <w:jc w:val="center"/>
            </w:pPr>
            <w:r w:rsidRPr="004D28C1">
              <w:t>Рецензия</w:t>
            </w:r>
          </w:p>
          <w:p w:rsidR="0074077C" w:rsidRPr="004D28C1" w:rsidRDefault="0074077C" w:rsidP="00BD2BE4">
            <w:pPr>
              <w:jc w:val="center"/>
            </w:pPr>
          </w:p>
          <w:p w:rsidR="0074077C" w:rsidRPr="004D28C1" w:rsidRDefault="0074077C" w:rsidP="00BD2BE4">
            <w:pPr>
              <w:jc w:val="center"/>
              <w:rPr>
                <w:rStyle w:val="a4"/>
                <w:b/>
              </w:rPr>
            </w:pPr>
            <w:hyperlink r:id="rId24" w:history="1">
              <w:r w:rsidRPr="004D28C1">
                <w:rPr>
                  <w:rStyle w:val="a4"/>
                  <w:b/>
                </w:rPr>
                <w:t>26051982@</w:t>
              </w:r>
              <w:r w:rsidRPr="004D28C1">
                <w:rPr>
                  <w:rStyle w:val="a4"/>
                  <w:b/>
                  <w:lang w:val="en-US"/>
                </w:rPr>
                <w:t>bk</w:t>
              </w:r>
              <w:r w:rsidRPr="004D28C1">
                <w:rPr>
                  <w:rStyle w:val="a4"/>
                  <w:b/>
                </w:rPr>
                <w:t>.</w:t>
              </w:r>
              <w:r w:rsidRPr="004D28C1">
                <w:rPr>
                  <w:rStyle w:val="a4"/>
                  <w:b/>
                  <w:lang w:val="en-US"/>
                </w:rPr>
                <w:t>ru</w:t>
              </w:r>
            </w:hyperlink>
          </w:p>
          <w:p w:rsidR="0074077C" w:rsidRPr="004D28C1" w:rsidRDefault="0074077C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77C" w:rsidRPr="004D28C1" w:rsidRDefault="0074077C" w:rsidP="00BD2BE4">
            <w:pPr>
              <w:jc w:val="center"/>
              <w:rPr>
                <w:rStyle w:val="a4"/>
                <w:b/>
              </w:rPr>
            </w:pPr>
            <w:hyperlink r:id="rId25" w:history="1">
              <w:r w:rsidRPr="004D28C1">
                <w:rPr>
                  <w:rStyle w:val="a4"/>
                  <w:b/>
                </w:rPr>
                <w:t>https://vk.com/id268872599</w:t>
              </w:r>
            </w:hyperlink>
          </w:p>
          <w:p w:rsidR="0074077C" w:rsidRPr="004D28C1" w:rsidRDefault="0074077C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077C" w:rsidRPr="004D28C1" w:rsidRDefault="0074077C" w:rsidP="00BD2B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03B2" w:rsidRPr="00620697" w:rsidRDefault="00B703B2" w:rsidP="00B70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358" w:rsidRDefault="00362358" w:rsidP="00362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урс библиотековедение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701"/>
        <w:gridCol w:w="2551"/>
        <w:gridCol w:w="3119"/>
        <w:gridCol w:w="3260"/>
        <w:gridCol w:w="3621"/>
      </w:tblGrid>
      <w:tr w:rsidR="00362358" w:rsidRPr="00B703B2" w:rsidTr="00B82FBA">
        <w:tc>
          <w:tcPr>
            <w:tcW w:w="1668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е УД/раздела МДК</w:t>
            </w:r>
          </w:p>
        </w:tc>
        <w:tc>
          <w:tcPr>
            <w:tcW w:w="170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ФИО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>преподавателя</w:t>
            </w:r>
          </w:p>
        </w:tc>
        <w:tc>
          <w:tcPr>
            <w:tcW w:w="255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Тема / и формат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занятия </w:t>
            </w:r>
          </w:p>
        </w:tc>
        <w:tc>
          <w:tcPr>
            <w:tcW w:w="3119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lastRenderedPageBreak/>
              <w:t>(ссылка наинтернет-ресурс, онлайн-урок, облако, видео-, аудиофайл и т.п.)</w:t>
            </w:r>
          </w:p>
        </w:tc>
        <w:tc>
          <w:tcPr>
            <w:tcW w:w="3260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Задание для самостоятельной </w:t>
            </w:r>
            <w:r w:rsidRPr="00B703B2">
              <w:rPr>
                <w:rFonts w:ascii="Times New Roman" w:hAnsi="Times New Roman" w:cs="Times New Roman"/>
                <w:b/>
              </w:rPr>
              <w:lastRenderedPageBreak/>
              <w:t xml:space="preserve">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lastRenderedPageBreak/>
              <w:t>Форма контроля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lastRenderedPageBreak/>
              <w:t>(заполняется по необходимости: каждый урок, по завершению темы/раздела)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</w:rPr>
            </w:pPr>
          </w:p>
          <w:p w:rsidR="00362358" w:rsidRPr="00B703B2" w:rsidRDefault="00362358" w:rsidP="00C529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425587" w:rsidRPr="00B703B2" w:rsidTr="00B82FBA">
        <w:tc>
          <w:tcPr>
            <w:tcW w:w="1668" w:type="dxa"/>
          </w:tcPr>
          <w:p w:rsidR="00425587" w:rsidRDefault="00425587" w:rsidP="00E35C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оизводственная практика</w:t>
            </w:r>
          </w:p>
        </w:tc>
        <w:tc>
          <w:tcPr>
            <w:tcW w:w="1701" w:type="dxa"/>
          </w:tcPr>
          <w:p w:rsidR="00425587" w:rsidRDefault="00425587" w:rsidP="00E35C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лова О.И.</w:t>
            </w:r>
          </w:p>
        </w:tc>
        <w:tc>
          <w:tcPr>
            <w:tcW w:w="2551" w:type="dxa"/>
          </w:tcPr>
          <w:p w:rsidR="00425587" w:rsidRPr="00B32864" w:rsidRDefault="00425587" w:rsidP="00BD2BE4">
            <w:pPr>
              <w:pStyle w:val="1"/>
              <w:outlineLvl w:val="0"/>
              <w:rPr>
                <w:sz w:val="22"/>
                <w:szCs w:val="22"/>
              </w:rPr>
            </w:pPr>
            <w:r w:rsidRPr="00B32864">
              <w:rPr>
                <w:sz w:val="22"/>
                <w:szCs w:val="22"/>
              </w:rPr>
              <w:t>Тема:  Проведение мероприятий в режиме онлайн</w:t>
            </w:r>
          </w:p>
          <w:p w:rsidR="00425587" w:rsidRPr="00B32864" w:rsidRDefault="00425587" w:rsidP="00BD2BE4">
            <w:pPr>
              <w:rPr>
                <w:rFonts w:ascii="Times New Roman" w:hAnsi="Times New Roman" w:cs="Times New Roman"/>
              </w:rPr>
            </w:pPr>
          </w:p>
          <w:p w:rsidR="00425587" w:rsidRPr="00B32864" w:rsidRDefault="00425587" w:rsidP="00BD2BE4">
            <w:pPr>
              <w:jc w:val="center"/>
              <w:rPr>
                <w:rFonts w:ascii="Times New Roman" w:hAnsi="Times New Roman" w:cs="Times New Roman"/>
              </w:rPr>
            </w:pPr>
            <w:r w:rsidRPr="00B32864">
              <w:rPr>
                <w:rFonts w:ascii="Times New Roman" w:hAnsi="Times New Roman" w:cs="Times New Roman"/>
              </w:rPr>
              <w:t>Самостоятельное изучение материала.</w:t>
            </w:r>
            <w:r w:rsidR="0074077C">
              <w:rPr>
                <w:rFonts w:ascii="Times New Roman" w:hAnsi="Times New Roman" w:cs="Times New Roman"/>
              </w:rPr>
              <w:t xml:space="preserve"> </w:t>
            </w:r>
            <w:r w:rsidRPr="00B32864">
              <w:rPr>
                <w:rFonts w:ascii="Times New Roman" w:hAnsi="Times New Roman" w:cs="Times New Roman"/>
              </w:rPr>
              <w:t>консультация, в т.ч. телефон, соц сети, изучение материала.</w:t>
            </w:r>
          </w:p>
          <w:p w:rsidR="00425587" w:rsidRPr="00B32864" w:rsidRDefault="00425587" w:rsidP="00BD2BE4">
            <w:pPr>
              <w:ind w:firstLine="2"/>
              <w:rPr>
                <w:rFonts w:ascii="Times New Roman" w:hAnsi="Times New Roman" w:cs="Times New Roman"/>
              </w:rPr>
            </w:pPr>
          </w:p>
          <w:p w:rsidR="00425587" w:rsidRPr="00B32864" w:rsidRDefault="00425587" w:rsidP="00BD2B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25587" w:rsidRPr="00B32864" w:rsidRDefault="00425587" w:rsidP="00BD2BE4">
            <w:pPr>
              <w:rPr>
                <w:rFonts w:ascii="Times New Roman" w:hAnsi="Times New Roman" w:cs="Times New Roman"/>
              </w:rPr>
            </w:pPr>
            <w:hyperlink r:id="rId26" w:history="1">
              <w:r w:rsidRPr="00B32864">
                <w:rPr>
                  <w:rStyle w:val="a4"/>
                </w:rPr>
                <w:t>https://cloud.mail.ru/public/3nJX/nu9oQpZpn</w:t>
              </w:r>
            </w:hyperlink>
            <w:r w:rsidRPr="00B32864">
              <w:rPr>
                <w:rFonts w:ascii="Times New Roman" w:hAnsi="Times New Roman" w:cs="Times New Roman"/>
                <w:color w:val="FF0000"/>
              </w:rPr>
              <w:t xml:space="preserve"> Онлайн - урок </w:t>
            </w:r>
            <w:r w:rsidRPr="00B32864">
              <w:rPr>
                <w:rFonts w:ascii="Times New Roman" w:hAnsi="Times New Roman" w:cs="Times New Roman"/>
              </w:rPr>
              <w:t xml:space="preserve"> программа Zoom</w:t>
            </w:r>
          </w:p>
          <w:p w:rsidR="00425587" w:rsidRPr="00B32864" w:rsidRDefault="00425587" w:rsidP="00BD2BE4">
            <w:pPr>
              <w:rPr>
                <w:rFonts w:ascii="Times New Roman" w:hAnsi="Times New Roman" w:cs="Times New Roman"/>
              </w:rPr>
            </w:pPr>
          </w:p>
          <w:p w:rsidR="00425587" w:rsidRPr="00B32864" w:rsidRDefault="00425587" w:rsidP="00BD2BE4">
            <w:pPr>
              <w:ind w:firstLine="2"/>
              <w:rPr>
                <w:rFonts w:ascii="Times New Roman" w:hAnsi="Times New Roman" w:cs="Times New Roman"/>
              </w:rPr>
            </w:pPr>
            <w:r w:rsidRPr="00B3286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B32864">
              <w:rPr>
                <w:rFonts w:ascii="Times New Roman" w:hAnsi="Times New Roman" w:cs="Times New Roman"/>
              </w:rPr>
              <w:t>https://all.culture.ru/blog/506</w:t>
            </w:r>
          </w:p>
          <w:p w:rsidR="00425587" w:rsidRPr="00B32864" w:rsidRDefault="00425587" w:rsidP="00BD2BE4">
            <w:pPr>
              <w:ind w:firstLine="2"/>
              <w:rPr>
                <w:rFonts w:ascii="Times New Roman" w:hAnsi="Times New Roman" w:cs="Times New Roman"/>
              </w:rPr>
            </w:pPr>
            <w:r w:rsidRPr="00B32864">
              <w:rPr>
                <w:rFonts w:ascii="Times New Roman" w:hAnsi="Times New Roman" w:cs="Times New Roman"/>
              </w:rPr>
              <w:t xml:space="preserve"> https://leader-id.ru/knowledge/69/</w:t>
            </w:r>
          </w:p>
          <w:p w:rsidR="00425587" w:rsidRPr="00B32864" w:rsidRDefault="00425587" w:rsidP="00BD2BE4">
            <w:pPr>
              <w:ind w:firstLine="2"/>
              <w:rPr>
                <w:rFonts w:ascii="Times New Roman" w:hAnsi="Times New Roman" w:cs="Times New Roman"/>
              </w:rPr>
            </w:pPr>
            <w:r w:rsidRPr="00B32864">
              <w:rPr>
                <w:rFonts w:ascii="Times New Roman" w:hAnsi="Times New Roman" w:cs="Times New Roman"/>
              </w:rPr>
              <w:t>https://zen.yandex.ru/media/svoedelo/na-bezopasnom-rasstoianii-kak-organizovat-meropriiatie-v-internete-5e78e3a8f702ae63facf46f1</w:t>
            </w:r>
          </w:p>
          <w:p w:rsidR="00425587" w:rsidRPr="00B32864" w:rsidRDefault="00425587" w:rsidP="00BD2BE4"/>
        </w:tc>
        <w:tc>
          <w:tcPr>
            <w:tcW w:w="3260" w:type="dxa"/>
          </w:tcPr>
          <w:p w:rsidR="00425587" w:rsidRPr="00B32864" w:rsidRDefault="00425587" w:rsidP="00BD2BE4">
            <w:pPr>
              <w:ind w:firstLine="2"/>
              <w:rPr>
                <w:rFonts w:ascii="Times New Roman" w:hAnsi="Times New Roman" w:cs="Times New Roman"/>
              </w:rPr>
            </w:pPr>
            <w:r w:rsidRPr="00B32864">
              <w:rPr>
                <w:rFonts w:ascii="Times New Roman" w:hAnsi="Times New Roman" w:cs="Times New Roman"/>
              </w:rPr>
              <w:t xml:space="preserve"> </w:t>
            </w:r>
            <w:r w:rsidRPr="00B32864">
              <w:rPr>
                <w:rFonts w:ascii="Times New Roman" w:hAnsi="Times New Roman" w:cs="Times New Roman"/>
                <w:b/>
              </w:rPr>
              <w:t>Д.З.</w:t>
            </w:r>
            <w:r w:rsidRPr="00B32864">
              <w:rPr>
                <w:rFonts w:ascii="Times New Roman" w:hAnsi="Times New Roman" w:cs="Times New Roman"/>
              </w:rPr>
              <w:t xml:space="preserve">  </w:t>
            </w:r>
            <w:r w:rsidRPr="00B32864">
              <w:t xml:space="preserve"> Расписать алгоритм проведения онлайн мероприятия</w:t>
            </w:r>
            <w:r w:rsidRPr="00B328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1" w:type="dxa"/>
          </w:tcPr>
          <w:p w:rsidR="00425587" w:rsidRPr="00B32864" w:rsidRDefault="00425587" w:rsidP="00BD2BE4">
            <w:pPr>
              <w:jc w:val="center"/>
              <w:rPr>
                <w:rFonts w:ascii="Times New Roman" w:hAnsi="Times New Roman" w:cs="Times New Roman"/>
              </w:rPr>
            </w:pPr>
            <w:r w:rsidRPr="00B32864">
              <w:rPr>
                <w:rFonts w:ascii="Times New Roman" w:hAnsi="Times New Roman" w:cs="Times New Roman"/>
              </w:rPr>
              <w:t xml:space="preserve">Д.З  студент   отправляет на эл. адрес педагога </w:t>
            </w:r>
            <w:hyperlink r:id="rId27" w:history="1">
              <w:r w:rsidRPr="00B32864">
                <w:rPr>
                  <w:rStyle w:val="a4"/>
                </w:rPr>
                <w:t>velocius@mail.ru</w:t>
              </w:r>
            </w:hyperlink>
            <w:r w:rsidRPr="00B32864">
              <w:rPr>
                <w:rFonts w:ascii="Times New Roman" w:hAnsi="Times New Roman" w:cs="Times New Roman"/>
              </w:rPr>
              <w:t xml:space="preserve"> или через ВК Форма контроля просмотр</w:t>
            </w:r>
          </w:p>
          <w:p w:rsidR="00425587" w:rsidRPr="00B32864" w:rsidRDefault="00425587" w:rsidP="00BD2B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D35" w:rsidRDefault="003C1D35" w:rsidP="002E3CD0">
      <w:pPr>
        <w:spacing w:after="0" w:line="240" w:lineRule="auto"/>
      </w:pPr>
    </w:p>
    <w:sectPr w:rsidR="003C1D35" w:rsidSect="00B703B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C8C" w:rsidRDefault="00B86C8C" w:rsidP="005D54B4">
      <w:pPr>
        <w:spacing w:after="0" w:line="240" w:lineRule="auto"/>
      </w:pPr>
      <w:r>
        <w:separator/>
      </w:r>
    </w:p>
  </w:endnote>
  <w:endnote w:type="continuationSeparator" w:id="1">
    <w:p w:rsidR="00B86C8C" w:rsidRDefault="00B86C8C" w:rsidP="005D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86C8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86C8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86C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C8C" w:rsidRDefault="00B86C8C" w:rsidP="005D54B4">
      <w:pPr>
        <w:spacing w:after="0" w:line="240" w:lineRule="auto"/>
      </w:pPr>
      <w:r>
        <w:separator/>
      </w:r>
    </w:p>
  </w:footnote>
  <w:footnote w:type="continuationSeparator" w:id="1">
    <w:p w:rsidR="00B86C8C" w:rsidRDefault="00B86C8C" w:rsidP="005D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86C8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86C8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B86C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D32"/>
    <w:multiLevelType w:val="multilevel"/>
    <w:tmpl w:val="2796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204B7"/>
    <w:multiLevelType w:val="hybridMultilevel"/>
    <w:tmpl w:val="E584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E5BE7"/>
    <w:multiLevelType w:val="hybridMultilevel"/>
    <w:tmpl w:val="B55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3B2"/>
    <w:rsid w:val="000542D7"/>
    <w:rsid w:val="000664F4"/>
    <w:rsid w:val="000A7CAD"/>
    <w:rsid w:val="000C0CF7"/>
    <w:rsid w:val="000E2CB1"/>
    <w:rsid w:val="000E31FC"/>
    <w:rsid w:val="0015068E"/>
    <w:rsid w:val="001638B9"/>
    <w:rsid w:val="0016717C"/>
    <w:rsid w:val="001746F0"/>
    <w:rsid w:val="001866E5"/>
    <w:rsid w:val="00242302"/>
    <w:rsid w:val="00272057"/>
    <w:rsid w:val="002A2328"/>
    <w:rsid w:val="002D5ECA"/>
    <w:rsid w:val="002E3CD0"/>
    <w:rsid w:val="002F654F"/>
    <w:rsid w:val="00331A8F"/>
    <w:rsid w:val="003454B2"/>
    <w:rsid w:val="003547D9"/>
    <w:rsid w:val="00362358"/>
    <w:rsid w:val="00376FDB"/>
    <w:rsid w:val="003B71D9"/>
    <w:rsid w:val="003C1D35"/>
    <w:rsid w:val="003C5978"/>
    <w:rsid w:val="003E08EA"/>
    <w:rsid w:val="003E0AE7"/>
    <w:rsid w:val="0041706F"/>
    <w:rsid w:val="00425587"/>
    <w:rsid w:val="004262C6"/>
    <w:rsid w:val="0044204A"/>
    <w:rsid w:val="00445425"/>
    <w:rsid w:val="00457EE6"/>
    <w:rsid w:val="005326AC"/>
    <w:rsid w:val="00552B89"/>
    <w:rsid w:val="00553D05"/>
    <w:rsid w:val="00555A7F"/>
    <w:rsid w:val="00566671"/>
    <w:rsid w:val="00572DAE"/>
    <w:rsid w:val="00585E04"/>
    <w:rsid w:val="00591A38"/>
    <w:rsid w:val="00596593"/>
    <w:rsid w:val="005C1E6D"/>
    <w:rsid w:val="005D54B4"/>
    <w:rsid w:val="00605C28"/>
    <w:rsid w:val="00607C1B"/>
    <w:rsid w:val="00621FB7"/>
    <w:rsid w:val="006A0721"/>
    <w:rsid w:val="006A2100"/>
    <w:rsid w:val="006C2FC5"/>
    <w:rsid w:val="006E0DB6"/>
    <w:rsid w:val="006F2622"/>
    <w:rsid w:val="006F5A18"/>
    <w:rsid w:val="00723341"/>
    <w:rsid w:val="00731B14"/>
    <w:rsid w:val="0074077C"/>
    <w:rsid w:val="007C22A0"/>
    <w:rsid w:val="007F0138"/>
    <w:rsid w:val="007F499C"/>
    <w:rsid w:val="0080184A"/>
    <w:rsid w:val="00836074"/>
    <w:rsid w:val="00863851"/>
    <w:rsid w:val="008642E8"/>
    <w:rsid w:val="008B761B"/>
    <w:rsid w:val="008F7BA4"/>
    <w:rsid w:val="00913C82"/>
    <w:rsid w:val="00A11F21"/>
    <w:rsid w:val="00A251D4"/>
    <w:rsid w:val="00A360BB"/>
    <w:rsid w:val="00A6076E"/>
    <w:rsid w:val="00A820B2"/>
    <w:rsid w:val="00AD0523"/>
    <w:rsid w:val="00B12F1C"/>
    <w:rsid w:val="00B422BB"/>
    <w:rsid w:val="00B50607"/>
    <w:rsid w:val="00B6402D"/>
    <w:rsid w:val="00B64046"/>
    <w:rsid w:val="00B703B2"/>
    <w:rsid w:val="00B722F6"/>
    <w:rsid w:val="00B82FBA"/>
    <w:rsid w:val="00B86C8C"/>
    <w:rsid w:val="00B873BC"/>
    <w:rsid w:val="00BA454F"/>
    <w:rsid w:val="00BA69DB"/>
    <w:rsid w:val="00BB3341"/>
    <w:rsid w:val="00BF0785"/>
    <w:rsid w:val="00C21151"/>
    <w:rsid w:val="00C24B12"/>
    <w:rsid w:val="00C62EBA"/>
    <w:rsid w:val="00C75CF4"/>
    <w:rsid w:val="00CA6713"/>
    <w:rsid w:val="00CB2095"/>
    <w:rsid w:val="00CE4E8B"/>
    <w:rsid w:val="00CF475F"/>
    <w:rsid w:val="00CF728D"/>
    <w:rsid w:val="00D46887"/>
    <w:rsid w:val="00D4768F"/>
    <w:rsid w:val="00D74473"/>
    <w:rsid w:val="00D945F3"/>
    <w:rsid w:val="00DB020F"/>
    <w:rsid w:val="00DB4C9B"/>
    <w:rsid w:val="00DB5471"/>
    <w:rsid w:val="00DD1F99"/>
    <w:rsid w:val="00E244E0"/>
    <w:rsid w:val="00E43280"/>
    <w:rsid w:val="00E716EE"/>
    <w:rsid w:val="00E8105B"/>
    <w:rsid w:val="00EC3D3A"/>
    <w:rsid w:val="00EC73B2"/>
    <w:rsid w:val="00ED2E79"/>
    <w:rsid w:val="00F414ED"/>
    <w:rsid w:val="00F55E5F"/>
    <w:rsid w:val="00F7604A"/>
    <w:rsid w:val="00FC1003"/>
    <w:rsid w:val="00FC652E"/>
    <w:rsid w:val="00FD0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B4"/>
  </w:style>
  <w:style w:type="paragraph" w:styleId="1">
    <w:name w:val="heading 1"/>
    <w:basedOn w:val="a"/>
    <w:next w:val="a"/>
    <w:link w:val="10"/>
    <w:qFormat/>
    <w:rsid w:val="0042558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03B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A360BB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A360BB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5">
    <w:name w:val="Normal (Web)"/>
    <w:basedOn w:val="a"/>
    <w:uiPriority w:val="99"/>
    <w:unhideWhenUsed/>
    <w:rsid w:val="00D4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3C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">
    <w:name w:val="normal"/>
    <w:rsid w:val="002A2328"/>
    <w:rPr>
      <w:rFonts w:ascii="Calibri" w:eastAsia="Calibri" w:hAnsi="Calibri" w:cs="Calibri"/>
    </w:rPr>
  </w:style>
  <w:style w:type="character" w:styleId="a7">
    <w:name w:val="Emphasis"/>
    <w:basedOn w:val="a0"/>
    <w:uiPriority w:val="20"/>
    <w:qFormat/>
    <w:rsid w:val="002A2328"/>
    <w:rPr>
      <w:i/>
      <w:iCs/>
    </w:rPr>
  </w:style>
  <w:style w:type="character" w:customStyle="1" w:styleId="10">
    <w:name w:val="Заголовок 1 Знак"/>
    <w:basedOn w:val="a0"/>
    <w:link w:val="1"/>
    <w:rsid w:val="004255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kachat.com/download/56738_96747c5aa6ad58b3c89bf4376ef76ea1.html" TargetMode="External"/><Relationship Id="rId13" Type="http://schemas.openxmlformats.org/officeDocument/2006/relationships/hyperlink" Target="https://avidreaders.ru/book/osnovy-bezopasnosti-zhiznedeyatelnosti-10-11-klassy-1.html" TargetMode="External"/><Relationship Id="rId18" Type="http://schemas.openxmlformats.org/officeDocument/2006/relationships/hyperlink" Target="https://cloud.mail.ru/public/3nJX/nu9oQpZpn" TargetMode="External"/><Relationship Id="rId26" Type="http://schemas.openxmlformats.org/officeDocument/2006/relationships/hyperlink" Target="https://cloud.mail.ru/public/3nJX/nu9oQpZpn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igavuhe.org/book/bezumnyjj-den-ili-zhenitba-figar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buchalka.org/2014122281226/osnovi-bezopasnosti-jiznedeyatelnosti-uchebnik-dlya-srednego-profilnogo-obrazovaniya-kosolapova-n-v-prokopenko-n-a-2014.html" TargetMode="External"/><Relationship Id="rId17" Type="http://schemas.openxmlformats.org/officeDocument/2006/relationships/hyperlink" Target="mailto:velocius@mail.ru" TargetMode="External"/><Relationship Id="rId25" Type="http://schemas.openxmlformats.org/officeDocument/2006/relationships/hyperlink" Target="https://vk.com/id268872599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3nJX/nu9oQpZpn" TargetMode="External"/><Relationship Id="rId20" Type="http://schemas.openxmlformats.org/officeDocument/2006/relationships/hyperlink" Target="https://www.litmir.me/br/?b=105490&amp;p=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ctant2020@mail.ru" TargetMode="External"/><Relationship Id="rId24" Type="http://schemas.openxmlformats.org/officeDocument/2006/relationships/hyperlink" Target="mailto:26051982@bk.ru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zveruga40@mail.ru" TargetMode="External"/><Relationship Id="rId23" Type="http://schemas.openxmlformats.org/officeDocument/2006/relationships/hyperlink" Target="https://www.youtube.com/watch?v=5aT0nTggZck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vk.com/id27388130" TargetMode="External"/><Relationship Id="rId19" Type="http://schemas.openxmlformats.org/officeDocument/2006/relationships/hyperlink" Target="mailto:velocius@mail.ru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vk.com/vpregeoge?z=photo-181835927_457239037%2Falbum-181835927_270594264" TargetMode="External"/><Relationship Id="rId14" Type="http://schemas.openxmlformats.org/officeDocument/2006/relationships/hyperlink" Target="https://www.mchs.gov.ru/" TargetMode="External"/><Relationship Id="rId22" Type="http://schemas.openxmlformats.org/officeDocument/2006/relationships/hyperlink" Target="https://www.youtube.com/watch?v=r8xv7oo1X98" TargetMode="External"/><Relationship Id="rId27" Type="http://schemas.openxmlformats.org/officeDocument/2006/relationships/hyperlink" Target="mailto:velocius@mail.r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72BA-168D-4884-BE93-85E7BD5E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58</cp:revision>
  <dcterms:created xsi:type="dcterms:W3CDTF">2020-04-09T07:20:00Z</dcterms:created>
  <dcterms:modified xsi:type="dcterms:W3CDTF">2020-05-14T05:42:00Z</dcterms:modified>
</cp:coreProperties>
</file>